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6EF" w:rsidRPr="00D834A9" w:rsidRDefault="00C93440" w:rsidP="00D834A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78.35pt;height:249.5pt">
            <v:imagedata r:id="rId5" o:title="UnitSelectCard"/>
          </v:shape>
        </w:pict>
      </w:r>
      <w:bookmarkStart w:id="0" w:name="_GoBack"/>
      <w:r w:rsidR="009210DE">
        <w:rPr>
          <w:noProof/>
        </w:rPr>
        <w:drawing>
          <wp:inline distT="0" distB="0" distL="0" distR="0">
            <wp:extent cx="2275205" cy="3168650"/>
            <wp:effectExtent l="0" t="0" r="0" b="0"/>
            <wp:docPr id="3" name="Picture 3" descr="War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arri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pict>
          <v:shape id="_x0000_i1025" type="#_x0000_t75" style="width:178.35pt;height:249.5pt">
            <v:imagedata r:id="rId7" o:title="Spearman"/>
          </v:shape>
        </w:pict>
      </w:r>
      <w:r>
        <w:pict>
          <v:shape id="_x0000_i1026" type="#_x0000_t75" style="width:178.35pt;height:249.5pt">
            <v:imagedata r:id="rId8" o:title="Bannerman"/>
          </v:shape>
        </w:pict>
      </w:r>
      <w:r w:rsidR="009210DE">
        <w:rPr>
          <w:noProof/>
        </w:rPr>
        <w:drawing>
          <wp:inline distT="0" distB="0" distL="0" distR="0">
            <wp:extent cx="2275205" cy="3168650"/>
            <wp:effectExtent l="0" t="0" r="0" b="0"/>
            <wp:docPr id="4" name="Picture 4" descr="Horse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orsem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pict>
          <v:shape id="_x0000_i1027" type="#_x0000_t75" style="width:178.35pt;height:249.5pt">
            <v:imagedata r:id="rId10" o:title="Cavalry"/>
          </v:shape>
        </w:pict>
      </w:r>
      <w:r w:rsidR="009210DE">
        <w:rPr>
          <w:noProof/>
        </w:rPr>
        <w:drawing>
          <wp:inline distT="0" distB="0" distL="0" distR="0">
            <wp:extent cx="2265045" cy="3168650"/>
            <wp:effectExtent l="0" t="0" r="1905" b="0"/>
            <wp:docPr id="5" name="Picture 5" descr="Sli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ling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0DE">
        <w:rPr>
          <w:noProof/>
        </w:rPr>
        <w:drawing>
          <wp:inline distT="0" distB="0" distL="0" distR="0" wp14:anchorId="19BFABFA" wp14:editId="693567DD">
            <wp:extent cx="2275205" cy="3168650"/>
            <wp:effectExtent l="0" t="0" r="0" b="0"/>
            <wp:docPr id="2" name="Picture 2" descr="Ar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rch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06EF" w:rsidRPr="00D834A9" w:rsidSect="004B1E6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3571"/>
  <w:drawingGridVerticalSpacing w:val="499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45"/>
    <w:rsid w:val="000006EF"/>
    <w:rsid w:val="002F5D2C"/>
    <w:rsid w:val="0033141F"/>
    <w:rsid w:val="004B1E67"/>
    <w:rsid w:val="007928B7"/>
    <w:rsid w:val="007C0B42"/>
    <w:rsid w:val="009210DE"/>
    <w:rsid w:val="00A168BE"/>
    <w:rsid w:val="00A35AAD"/>
    <w:rsid w:val="00C93440"/>
    <w:rsid w:val="00CF310F"/>
    <w:rsid w:val="00CF7B45"/>
    <w:rsid w:val="00D834A9"/>
    <w:rsid w:val="00D9427D"/>
    <w:rsid w:val="00E0741A"/>
    <w:rsid w:val="00FD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AF702B-82B4-4E64-961F-3F374233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8AE27-F184-41BC-B5AE-0BB84FDB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La Fetra</dc:creator>
  <cp:keywords/>
  <dc:description/>
  <cp:lastModifiedBy>Scott La Fetra</cp:lastModifiedBy>
  <cp:revision>13</cp:revision>
  <cp:lastPrinted>2017-02-21T06:49:00Z</cp:lastPrinted>
  <dcterms:created xsi:type="dcterms:W3CDTF">2017-02-21T00:32:00Z</dcterms:created>
  <dcterms:modified xsi:type="dcterms:W3CDTF">2017-03-12T21:31:00Z</dcterms:modified>
</cp:coreProperties>
</file>